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46032668" w:rsidR="00DD72F8" w:rsidRDefault="00061BAB" w:rsidP="00335EB5">
      <w:pPr>
        <w:pStyle w:val="BodyText"/>
        <w:ind w:left="25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25376" behindDoc="1" locked="0" layoutInCell="1" allowOverlap="1" wp14:anchorId="0F084DEF" wp14:editId="41ED2B01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4324350" cy="1229995"/>
                <wp:effectExtent l="0" t="0" r="0" b="8255"/>
                <wp:wrapTight wrapText="bothSides">
                  <wp:wrapPolygon edited="0">
                    <wp:start x="1903" y="0"/>
                    <wp:lineTo x="761" y="2676"/>
                    <wp:lineTo x="0" y="5018"/>
                    <wp:lineTo x="0" y="11040"/>
                    <wp:lineTo x="95" y="20072"/>
                    <wp:lineTo x="381" y="21410"/>
                    <wp:lineTo x="1332" y="21410"/>
                    <wp:lineTo x="16271" y="21410"/>
                    <wp:lineTo x="19507" y="21410"/>
                    <wp:lineTo x="19221" y="16058"/>
                    <wp:lineTo x="12846" y="16058"/>
                    <wp:lineTo x="21505" y="11374"/>
                    <wp:lineTo x="21505" y="6356"/>
                    <wp:lineTo x="13797" y="5353"/>
                    <wp:lineTo x="4282" y="0"/>
                    <wp:lineTo x="1903" y="0"/>
                  </wp:wrapPolygon>
                </wp:wrapTight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E6C83" id="docshapegroup6" o:spid="_x0000_s1026" style="position:absolute;margin-left:77.4pt;margin-top:0;width:340.5pt;height:96.85pt;z-index:-15791104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/KUM5oAIAABIIAAAOAAAAAAAAAAAA&#10;AAAAADoCAABkcnMvZTJvRG9jLnhtbFBLAQItAAoAAAAAAAAAIQAHNBNuWoUAAFqFAAAUAAAAAAAA&#10;AAAAAAAAAAYFAABkcnMvbWVkaWEvaW1hZ2UxLnBuZ1BLAQItAAoAAAAAAAAAIQDMn2EVYAkBAGAJ&#10;AQAUAAAAAAAAAAAAAAAAAJKKAABkcnMvbWVkaWEvaW1hZ2UyLnBuZ1BLAQItABQABgAIAAAAIQAr&#10;5mLI3gAAAAgBAAAPAAAAAAAAAAAAAAAAACS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wrap type="tight"/>
              </v:group>
            </w:pict>
          </mc:Fallback>
        </mc:AlternateContent>
      </w:r>
      <w:r w:rsidR="00437AFA"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519F5843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37AFA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64D1CFDD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BAD2" id="docshape5" o:spid="_x0000_s1026" style="position:absolute;margin-left:0;margin-top:810.8pt;width:595.5pt;height:3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4A98294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4CFE777D" w:rsidR="00DD72F8" w:rsidRDefault="00DD72F8">
      <w:pPr>
        <w:pStyle w:val="BodyText"/>
        <w:rPr>
          <w:rFonts w:ascii="Times New Roman"/>
          <w:sz w:val="20"/>
        </w:rPr>
      </w:pPr>
    </w:p>
    <w:p w14:paraId="324F5E04" w14:textId="5D3E851E" w:rsidR="00DD72F8" w:rsidRDefault="00DD72F8">
      <w:pPr>
        <w:pStyle w:val="BodyText"/>
        <w:rPr>
          <w:rFonts w:ascii="Times New Roman"/>
          <w:sz w:val="20"/>
        </w:rPr>
      </w:pPr>
    </w:p>
    <w:p w14:paraId="29D693E6" w14:textId="26D0C2DD" w:rsidR="00DD72F8" w:rsidRDefault="00DD72F8">
      <w:pPr>
        <w:pStyle w:val="BodyText"/>
        <w:rPr>
          <w:rFonts w:ascii="Times New Roman"/>
          <w:sz w:val="20"/>
        </w:rPr>
      </w:pPr>
    </w:p>
    <w:p w14:paraId="27F4AD3B" w14:textId="4C5C05DD" w:rsidR="00DD72F8" w:rsidRDefault="00DD72F8">
      <w:pPr>
        <w:pStyle w:val="BodyText"/>
        <w:rPr>
          <w:rFonts w:ascii="Times New Roman"/>
          <w:sz w:val="20"/>
        </w:rPr>
      </w:pPr>
    </w:p>
    <w:p w14:paraId="70A67FA1" w14:textId="18AA0631" w:rsidR="00DD72F8" w:rsidRDefault="00DD72F8">
      <w:pPr>
        <w:pStyle w:val="BodyText"/>
        <w:rPr>
          <w:rFonts w:ascii="Times New Roman"/>
          <w:sz w:val="20"/>
        </w:rPr>
      </w:pPr>
    </w:p>
    <w:p w14:paraId="3E7B4377" w14:textId="6C1DED37" w:rsidR="00DD72F8" w:rsidRDefault="00DD72F8">
      <w:pPr>
        <w:pStyle w:val="BodyText"/>
        <w:rPr>
          <w:rFonts w:ascii="Times New Roman"/>
          <w:sz w:val="20"/>
        </w:rPr>
      </w:pPr>
    </w:p>
    <w:p w14:paraId="19D80F5D" w14:textId="42C0FD4B" w:rsidR="00DD72F8" w:rsidRDefault="00DD72F8">
      <w:pPr>
        <w:pStyle w:val="BodyText"/>
        <w:rPr>
          <w:rFonts w:ascii="Times New Roman"/>
          <w:sz w:val="20"/>
        </w:rPr>
      </w:pPr>
    </w:p>
    <w:p w14:paraId="10D2222D" w14:textId="73114412" w:rsidR="00DD72F8" w:rsidRDefault="00DD72F8">
      <w:pPr>
        <w:pStyle w:val="BodyText"/>
        <w:rPr>
          <w:rFonts w:ascii="Times New Roman"/>
          <w:sz w:val="20"/>
        </w:rPr>
      </w:pPr>
    </w:p>
    <w:p w14:paraId="6875E572" w14:textId="0159C95A" w:rsidR="00DD72F8" w:rsidRDefault="0037081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6C8E41E8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41604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9858" w14:textId="3F049189" w:rsidR="000000DB" w:rsidRPr="00C72927" w:rsidRDefault="00BE1DE6" w:rsidP="00C72927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1D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5F18C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00DB" w:rsidRPr="00C729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ospitality Services</w:t>
                            </w:r>
                            <w:r w:rsidR="00DD21D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ank Staff</w:t>
                            </w:r>
                          </w:p>
                          <w:p w14:paraId="40FE9E1F" w14:textId="681B99BB" w:rsidR="000000DB" w:rsidRPr="00C72927" w:rsidRDefault="00BE1DE6" w:rsidP="00C72927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1D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ct: </w:t>
                            </w:r>
                            <w:r w:rsidR="000000DB" w:rsidRPr="00C729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KE / John Pound Centre </w:t>
                            </w:r>
                          </w:p>
                          <w:p w14:paraId="0A450839" w14:textId="39398514" w:rsidR="00BE1DE6" w:rsidRDefault="00BE1DE6" w:rsidP="004E6C5E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1D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cation: </w:t>
                            </w:r>
                            <w:r w:rsidR="005F18C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2927" w:rsidRPr="00C729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rtsmouth</w:t>
                            </w:r>
                          </w:p>
                          <w:p w14:paraId="6A99FFF6" w14:textId="227B3CD2" w:rsidR="00E90094" w:rsidRPr="00BD196F" w:rsidRDefault="00E90094" w:rsidP="00BD196F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19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DD21D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ospitality Services Lead</w:t>
                            </w:r>
                          </w:p>
                          <w:p w14:paraId="30FD5DE1" w14:textId="5A959085" w:rsidR="00E90094" w:rsidRPr="00BD196F" w:rsidRDefault="00E90094" w:rsidP="00BD196F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19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DD21D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nager M</w:t>
                            </w:r>
                            <w:r w:rsidR="0037081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KE</w:t>
                            </w:r>
                          </w:p>
                          <w:p w14:paraId="2F525B89" w14:textId="3E1FF22A" w:rsidR="004E6C5E" w:rsidRPr="00BE1DE6" w:rsidRDefault="00BE1DE6" w:rsidP="004E6C5E">
                            <w:pPr>
                              <w:spacing w:before="15" w:after="15" w:line="270" w:lineRule="atLeast"/>
                              <w:ind w:left="15" w:right="1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1D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E1E586" w14:textId="058E72B6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6.9pt;width:505.2pt;height:137.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" filled="f" stroked="f" strokeweight=".5pt">
                <v:textbox>
                  <w:txbxContent>
                    <w:p w14:paraId="55669858" w14:textId="3F049189" w:rsidR="000000DB" w:rsidRPr="00C72927" w:rsidRDefault="00BE1DE6" w:rsidP="00C72927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E1DE6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5F18C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000DB" w:rsidRPr="00C72927">
                        <w:rPr>
                          <w:color w:val="FFFFFF" w:themeColor="background1"/>
                          <w:sz w:val="32"/>
                          <w:szCs w:val="32"/>
                        </w:rPr>
                        <w:t>Hospitality Services</w:t>
                      </w:r>
                      <w:r w:rsidR="00DD21D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Bank Staff</w:t>
                      </w:r>
                    </w:p>
                    <w:p w14:paraId="40FE9E1F" w14:textId="681B99BB" w:rsidR="000000DB" w:rsidRPr="00C72927" w:rsidRDefault="00BE1DE6" w:rsidP="00C72927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E1DE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oject: </w:t>
                      </w:r>
                      <w:r w:rsidR="000000DB" w:rsidRPr="00C7292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AKE / John Pound Centre </w:t>
                      </w:r>
                    </w:p>
                    <w:p w14:paraId="0A450839" w14:textId="39398514" w:rsidR="00BE1DE6" w:rsidRDefault="00BE1DE6" w:rsidP="004E6C5E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E1DE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Location: </w:t>
                      </w:r>
                      <w:r w:rsidR="005F18C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72927" w:rsidRPr="00C72927">
                        <w:rPr>
                          <w:color w:val="FFFFFF" w:themeColor="background1"/>
                          <w:sz w:val="32"/>
                          <w:szCs w:val="32"/>
                        </w:rPr>
                        <w:t>Portsmouth</w:t>
                      </w:r>
                    </w:p>
                    <w:p w14:paraId="6A99FFF6" w14:textId="227B3CD2" w:rsidR="00E90094" w:rsidRPr="00BD196F" w:rsidRDefault="00E90094" w:rsidP="00BD196F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D196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DD21D9">
                        <w:rPr>
                          <w:color w:val="FFFFFF" w:themeColor="background1"/>
                          <w:sz w:val="32"/>
                          <w:szCs w:val="32"/>
                        </w:rPr>
                        <w:t>Hospitality Services Lead</w:t>
                      </w:r>
                    </w:p>
                    <w:p w14:paraId="30FD5DE1" w14:textId="5A959085" w:rsidR="00E90094" w:rsidRPr="00BD196F" w:rsidRDefault="00E90094" w:rsidP="00BD196F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D196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DD21D9">
                        <w:rPr>
                          <w:color w:val="FFFFFF" w:themeColor="background1"/>
                          <w:sz w:val="32"/>
                          <w:szCs w:val="32"/>
                        </w:rPr>
                        <w:t>Manager M</w:t>
                      </w:r>
                      <w:r w:rsidR="00370810">
                        <w:rPr>
                          <w:color w:val="FFFFFF" w:themeColor="background1"/>
                          <w:sz w:val="32"/>
                          <w:szCs w:val="32"/>
                        </w:rPr>
                        <w:t>AKE</w:t>
                      </w:r>
                    </w:p>
                    <w:p w14:paraId="2F525B89" w14:textId="3E1FF22A" w:rsidR="004E6C5E" w:rsidRPr="00BE1DE6" w:rsidRDefault="00BE1DE6" w:rsidP="004E6C5E">
                      <w:pPr>
                        <w:spacing w:before="15" w:after="15" w:line="270" w:lineRule="atLeast"/>
                        <w:ind w:left="15" w:right="15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E1DE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E1E586" w14:textId="058E72B6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402F71B7" w14:textId="77777777" w:rsidR="00061BAB" w:rsidRDefault="00061BAB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</w:p>
    <w:p w14:paraId="02932181" w14:textId="77777777" w:rsidR="00370810" w:rsidRDefault="00370810" w:rsidP="009E6819">
      <w:pPr>
        <w:pStyle w:val="BodyText"/>
        <w:spacing w:before="102"/>
        <w:rPr>
          <w:rFonts w:eastAsia="Calibri"/>
          <w:bCs/>
          <w:color w:val="808080" w:themeColor="background1" w:themeShade="80"/>
        </w:rPr>
      </w:pPr>
    </w:p>
    <w:p w14:paraId="78B24497" w14:textId="77777777" w:rsidR="00370810" w:rsidRDefault="00370810" w:rsidP="009E6819">
      <w:pPr>
        <w:pStyle w:val="BodyText"/>
        <w:spacing w:before="102"/>
        <w:rPr>
          <w:rFonts w:eastAsia="Calibri"/>
          <w:bCs/>
          <w:color w:val="808080" w:themeColor="background1" w:themeShade="80"/>
        </w:rPr>
      </w:pPr>
    </w:p>
    <w:p w14:paraId="5BD2E07A" w14:textId="77777777" w:rsidR="00370810" w:rsidRDefault="00370810" w:rsidP="009E6819">
      <w:pPr>
        <w:pStyle w:val="BodyText"/>
        <w:spacing w:before="102"/>
        <w:rPr>
          <w:rFonts w:eastAsia="Calibri"/>
          <w:bCs/>
          <w:color w:val="808080" w:themeColor="background1" w:themeShade="80"/>
        </w:rPr>
      </w:pPr>
    </w:p>
    <w:p w14:paraId="7BDED662" w14:textId="77777777" w:rsidR="00370810" w:rsidRDefault="00370810" w:rsidP="009E6819">
      <w:pPr>
        <w:pStyle w:val="BodyText"/>
        <w:spacing w:before="102"/>
        <w:rPr>
          <w:rFonts w:eastAsia="Calibri"/>
          <w:bCs/>
          <w:color w:val="808080" w:themeColor="background1" w:themeShade="80"/>
        </w:rPr>
      </w:pPr>
    </w:p>
    <w:p w14:paraId="4F079EA9" w14:textId="6AC0CE52" w:rsidR="00370810" w:rsidRDefault="00BE1DE6" w:rsidP="00370810">
      <w:pPr>
        <w:pStyle w:val="BodyText"/>
        <w:spacing w:before="102"/>
        <w:rPr>
          <w:color w:val="808080" w:themeColor="background1" w:themeShade="80"/>
        </w:rPr>
      </w:pPr>
      <w:r w:rsidRPr="005F18CD">
        <w:rPr>
          <w:rFonts w:eastAsia="Calibri"/>
          <w:bCs/>
          <w:color w:val="808080" w:themeColor="background1" w:themeShade="80"/>
        </w:rPr>
        <w:t xml:space="preserve">General Purpose: </w:t>
      </w:r>
    </w:p>
    <w:p w14:paraId="30A23DB6" w14:textId="77777777" w:rsidR="00370810" w:rsidRDefault="00370810" w:rsidP="00C72927">
      <w:pPr>
        <w:widowControl/>
        <w:autoSpaceDE/>
        <w:autoSpaceDN/>
        <w:spacing w:line="279" w:lineRule="auto"/>
        <w:contextualSpacing/>
        <w:rPr>
          <w:color w:val="808080" w:themeColor="background1" w:themeShade="80"/>
        </w:rPr>
      </w:pPr>
    </w:p>
    <w:p w14:paraId="10EB0ABF" w14:textId="28CCBEF7" w:rsidR="000000DB" w:rsidRPr="00C72927" w:rsidRDefault="00C141CF" w:rsidP="00C72927">
      <w:pPr>
        <w:widowControl/>
        <w:autoSpaceDE/>
        <w:autoSpaceDN/>
        <w:spacing w:line="279" w:lineRule="auto"/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s part of our </w:t>
      </w:r>
      <w:r w:rsidR="000000DB" w:rsidRPr="00C72927">
        <w:rPr>
          <w:color w:val="808080" w:themeColor="background1" w:themeShade="80"/>
        </w:rPr>
        <w:t>Hospitality Services</w:t>
      </w:r>
      <w:r>
        <w:rPr>
          <w:color w:val="808080" w:themeColor="background1" w:themeShade="80"/>
        </w:rPr>
        <w:t xml:space="preserve"> Bank Staff, you</w:t>
      </w:r>
      <w:r w:rsidR="000000DB" w:rsidRPr="00C72927">
        <w:rPr>
          <w:color w:val="808080" w:themeColor="background1" w:themeShade="80"/>
        </w:rPr>
        <w:t xml:space="preserve"> will </w:t>
      </w:r>
      <w:r>
        <w:rPr>
          <w:color w:val="808080" w:themeColor="background1" w:themeShade="80"/>
        </w:rPr>
        <w:t xml:space="preserve">support </w:t>
      </w:r>
      <w:proofErr w:type="gramStart"/>
      <w:r>
        <w:rPr>
          <w:color w:val="808080" w:themeColor="background1" w:themeShade="80"/>
        </w:rPr>
        <w:t>the Hospitality</w:t>
      </w:r>
      <w:proofErr w:type="gramEnd"/>
      <w:r>
        <w:rPr>
          <w:color w:val="808080" w:themeColor="background1" w:themeShade="80"/>
        </w:rPr>
        <w:t xml:space="preserve"> Services Lead </w:t>
      </w:r>
      <w:proofErr w:type="gramStart"/>
      <w:r>
        <w:rPr>
          <w:color w:val="808080" w:themeColor="background1" w:themeShade="80"/>
        </w:rPr>
        <w:t>to deliver</w:t>
      </w:r>
      <w:proofErr w:type="gramEnd"/>
      <w:r>
        <w:rPr>
          <w:color w:val="808080" w:themeColor="background1" w:themeShade="80"/>
        </w:rPr>
        <w:t xml:space="preserve"> first class service in </w:t>
      </w:r>
      <w:r w:rsidR="000000DB" w:rsidRPr="00C72927">
        <w:rPr>
          <w:color w:val="808080" w:themeColor="background1" w:themeShade="80"/>
        </w:rPr>
        <w:t xml:space="preserve">front of house and </w:t>
      </w:r>
      <w:proofErr w:type="gramStart"/>
      <w:r>
        <w:rPr>
          <w:color w:val="808080" w:themeColor="background1" w:themeShade="80"/>
        </w:rPr>
        <w:t>support</w:t>
      </w:r>
      <w:proofErr w:type="gramEnd"/>
      <w:r>
        <w:rPr>
          <w:color w:val="808080" w:themeColor="background1" w:themeShade="80"/>
        </w:rPr>
        <w:t xml:space="preserve"> the </w:t>
      </w:r>
      <w:r w:rsidR="000000DB" w:rsidRPr="00C72927">
        <w:rPr>
          <w:color w:val="808080" w:themeColor="background1" w:themeShade="80"/>
        </w:rPr>
        <w:t>cooking teams, providing high quality services at the MAKE Cafe and the John Pound Centre’s Café</w:t>
      </w:r>
      <w:r w:rsidR="0037081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as and when required</w:t>
      </w:r>
      <w:r w:rsidR="000000DB" w:rsidRPr="00C72927">
        <w:rPr>
          <w:color w:val="808080" w:themeColor="background1" w:themeShade="80"/>
        </w:rPr>
        <w:t xml:space="preserve">.  </w:t>
      </w:r>
      <w:r>
        <w:rPr>
          <w:color w:val="808080" w:themeColor="background1" w:themeShade="80"/>
        </w:rPr>
        <w:t>You</w:t>
      </w:r>
      <w:r w:rsidR="000000DB" w:rsidRPr="00C72927">
        <w:rPr>
          <w:color w:val="808080" w:themeColor="background1" w:themeShade="80"/>
        </w:rPr>
        <w:t xml:space="preserve"> will </w:t>
      </w:r>
      <w:r>
        <w:rPr>
          <w:color w:val="808080" w:themeColor="background1" w:themeShade="80"/>
        </w:rPr>
        <w:t xml:space="preserve">be responsible for serving customers, handling cash / card sales, serving </w:t>
      </w:r>
      <w:proofErr w:type="gramStart"/>
      <w:r>
        <w:rPr>
          <w:color w:val="808080" w:themeColor="background1" w:themeShade="80"/>
        </w:rPr>
        <w:t>teas</w:t>
      </w:r>
      <w:proofErr w:type="gramEnd"/>
      <w:r>
        <w:rPr>
          <w:color w:val="808080" w:themeColor="background1" w:themeShade="80"/>
        </w:rPr>
        <w:t xml:space="preserve"> / coffees, serving /</w:t>
      </w:r>
      <w:r w:rsidR="0037081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clearing tables and supportin</w:t>
      </w:r>
      <w:r w:rsidR="00370810">
        <w:rPr>
          <w:color w:val="808080" w:themeColor="background1" w:themeShade="80"/>
        </w:rPr>
        <w:t>g</w:t>
      </w:r>
      <w:r>
        <w:rPr>
          <w:color w:val="808080" w:themeColor="background1" w:themeShade="80"/>
        </w:rPr>
        <w:t xml:space="preserve"> the kitchen with the preparation of light lunches, cakes and delicious snacks. You will </w:t>
      </w:r>
      <w:r w:rsidR="000000DB" w:rsidRPr="00C72927">
        <w:rPr>
          <w:color w:val="808080" w:themeColor="background1" w:themeShade="80"/>
        </w:rPr>
        <w:t>provide training</w:t>
      </w:r>
      <w:r>
        <w:rPr>
          <w:color w:val="808080" w:themeColor="background1" w:themeShade="80"/>
        </w:rPr>
        <w:t xml:space="preserve"> and </w:t>
      </w:r>
      <w:r w:rsidR="000000DB" w:rsidRPr="00C72927">
        <w:rPr>
          <w:color w:val="808080" w:themeColor="background1" w:themeShade="80"/>
        </w:rPr>
        <w:t xml:space="preserve">support for people with learning disabilities to </w:t>
      </w:r>
      <w:r>
        <w:rPr>
          <w:color w:val="808080" w:themeColor="background1" w:themeShade="80"/>
        </w:rPr>
        <w:t xml:space="preserve">develop their skills within hospitality and </w:t>
      </w:r>
      <w:r w:rsidR="000000DB" w:rsidRPr="00C72927">
        <w:rPr>
          <w:color w:val="808080" w:themeColor="background1" w:themeShade="80"/>
        </w:rPr>
        <w:t>provide quality services to all customers, ensuring the highest standards of service are maintained</w:t>
      </w:r>
      <w:r w:rsidR="00C72927">
        <w:rPr>
          <w:color w:val="808080" w:themeColor="background1" w:themeShade="80"/>
        </w:rPr>
        <w:t>.</w:t>
      </w:r>
    </w:p>
    <w:p w14:paraId="4EEB4F94" w14:textId="77777777" w:rsidR="00C72927" w:rsidRDefault="00C72927" w:rsidP="00C72927">
      <w:pPr>
        <w:widowControl/>
        <w:autoSpaceDE/>
        <w:autoSpaceDN/>
        <w:spacing w:line="279" w:lineRule="auto"/>
        <w:contextualSpacing/>
        <w:rPr>
          <w:color w:val="808080" w:themeColor="background1" w:themeShade="80"/>
        </w:rPr>
      </w:pPr>
    </w:p>
    <w:p w14:paraId="1F47A505" w14:textId="79D05A89" w:rsidR="00023B5D" w:rsidRPr="00C72927" w:rsidRDefault="00C141CF" w:rsidP="00C72927">
      <w:pPr>
        <w:widowControl/>
        <w:autoSpaceDE/>
        <w:autoSpaceDN/>
        <w:spacing w:line="279" w:lineRule="auto"/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ank Staff: Zero </w:t>
      </w:r>
      <w:r w:rsidR="000000DB" w:rsidRPr="00C72927">
        <w:rPr>
          <w:color w:val="808080" w:themeColor="background1" w:themeShade="80"/>
        </w:rPr>
        <w:t>hours per week</w:t>
      </w:r>
      <w:r>
        <w:rPr>
          <w:color w:val="808080" w:themeColor="background1" w:themeShade="80"/>
        </w:rPr>
        <w:t xml:space="preserve"> (</w:t>
      </w:r>
      <w:r w:rsidR="00370810">
        <w:rPr>
          <w:color w:val="808080" w:themeColor="background1" w:themeShade="80"/>
        </w:rPr>
        <w:t>a</w:t>
      </w:r>
      <w:r>
        <w:rPr>
          <w:color w:val="808080" w:themeColor="background1" w:themeShade="80"/>
        </w:rPr>
        <w:t>s and when required for cover of team holidays)</w:t>
      </w:r>
      <w:r w:rsidR="00370810">
        <w:rPr>
          <w:color w:val="808080" w:themeColor="background1" w:themeShade="80"/>
        </w:rPr>
        <w:t>.</w:t>
      </w:r>
    </w:p>
    <w:p w14:paraId="2F72FB17" w14:textId="77777777" w:rsidR="00C72927" w:rsidRDefault="00C72927" w:rsidP="00274475">
      <w:pPr>
        <w:spacing w:before="9"/>
        <w:rPr>
          <w:b/>
          <w:bCs/>
          <w:color w:val="808080" w:themeColor="background1" w:themeShade="80"/>
        </w:rPr>
      </w:pPr>
    </w:p>
    <w:p w14:paraId="2B1D1DB0" w14:textId="56E522C0" w:rsidR="00274475" w:rsidRDefault="00274475" w:rsidP="00274475">
      <w:pPr>
        <w:spacing w:before="9"/>
      </w:pPr>
      <w:r w:rsidRPr="3D798623">
        <w:rPr>
          <w:b/>
          <w:bCs/>
          <w:color w:val="808080" w:themeColor="background1" w:themeShade="80"/>
        </w:rPr>
        <w:t>Key Terms and Conditions:</w:t>
      </w:r>
    </w:p>
    <w:p w14:paraId="1708B657" w14:textId="77777777" w:rsidR="00274475" w:rsidRDefault="00274475" w:rsidP="00274475">
      <w:pPr>
        <w:spacing w:before="9"/>
      </w:pPr>
      <w:r w:rsidRPr="3D798623">
        <w:rPr>
          <w:color w:val="808080" w:themeColor="background1" w:themeShade="80"/>
        </w:rPr>
        <w:t xml:space="preserve"> </w:t>
      </w:r>
    </w:p>
    <w:p w14:paraId="4447F36F" w14:textId="2CBD3CAC" w:rsidR="00274475" w:rsidRDefault="00274475" w:rsidP="00274475">
      <w:pPr>
        <w:pStyle w:val="ListParagraph"/>
        <w:widowControl/>
        <w:numPr>
          <w:ilvl w:val="0"/>
          <w:numId w:val="26"/>
        </w:numPr>
        <w:autoSpaceDE/>
        <w:autoSpaceDN/>
        <w:spacing w:line="279" w:lineRule="auto"/>
        <w:contextualSpacing/>
        <w:rPr>
          <w:color w:val="808080" w:themeColor="background1" w:themeShade="80"/>
        </w:rPr>
      </w:pPr>
      <w:r w:rsidRPr="3D798623">
        <w:rPr>
          <w:color w:val="808080" w:themeColor="background1" w:themeShade="80"/>
        </w:rPr>
        <w:t>Sal</w:t>
      </w:r>
      <w:r w:rsidR="00DD21D9">
        <w:rPr>
          <w:color w:val="808080" w:themeColor="background1" w:themeShade="80"/>
        </w:rPr>
        <w:t>ary £12.71</w:t>
      </w:r>
      <w:r w:rsidR="00370810">
        <w:rPr>
          <w:color w:val="808080" w:themeColor="background1" w:themeShade="80"/>
        </w:rPr>
        <w:t xml:space="preserve"> </w:t>
      </w:r>
      <w:r w:rsidR="00DD6EC6">
        <w:rPr>
          <w:color w:val="808080" w:themeColor="background1" w:themeShade="80"/>
        </w:rPr>
        <w:t>per hour</w:t>
      </w:r>
    </w:p>
    <w:p w14:paraId="14F34222" w14:textId="000F5FFB" w:rsidR="00697754" w:rsidRPr="00370810" w:rsidRDefault="00274475" w:rsidP="00EF38CF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after="240" w:line="279" w:lineRule="auto"/>
        <w:contextualSpacing/>
        <w:rPr>
          <w:rFonts w:eastAsia="Calibri"/>
          <w:bCs/>
          <w:color w:val="808080" w:themeColor="background1" w:themeShade="80"/>
          <w:sz w:val="24"/>
          <w:szCs w:val="24"/>
        </w:rPr>
      </w:pPr>
      <w:r w:rsidRPr="00370810">
        <w:rPr>
          <w:color w:val="808080" w:themeColor="background1" w:themeShade="80"/>
        </w:rPr>
        <w:t xml:space="preserve">Pension: The </w:t>
      </w:r>
      <w:proofErr w:type="spellStart"/>
      <w:r w:rsidRPr="00370810">
        <w:rPr>
          <w:color w:val="808080" w:themeColor="background1" w:themeShade="80"/>
        </w:rPr>
        <w:t>Aldingbourne</w:t>
      </w:r>
      <w:proofErr w:type="spellEnd"/>
      <w:r w:rsidRPr="00370810">
        <w:rPr>
          <w:color w:val="808080" w:themeColor="background1" w:themeShade="80"/>
        </w:rPr>
        <w:t xml:space="preserve"> Trust offers a contributory pension scheme to qualifying staff. </w:t>
      </w:r>
    </w:p>
    <w:p w14:paraId="080B781C" w14:textId="13F7653B" w:rsidR="00C72927" w:rsidRPr="00C72927" w:rsidRDefault="00C72927" w:rsidP="00C72927">
      <w:pPr>
        <w:pStyle w:val="xmsonormal"/>
        <w:shd w:val="clear" w:color="auto" w:fill="FFFFFF"/>
        <w:spacing w:after="240"/>
        <w:rPr>
          <w:rFonts w:ascii="Arial" w:eastAsia="Calibri" w:hAnsi="Arial" w:cs="Arial"/>
          <w:bCs/>
          <w:color w:val="808080" w:themeColor="background1" w:themeShade="80"/>
          <w:sz w:val="24"/>
          <w:szCs w:val="24"/>
          <w:lang w:val="en-US" w:eastAsia="en-US"/>
        </w:rPr>
      </w:pPr>
      <w:r w:rsidRPr="00C72927">
        <w:rPr>
          <w:rFonts w:ascii="Arial" w:eastAsia="Calibri" w:hAnsi="Arial" w:cs="Arial"/>
          <w:bCs/>
          <w:color w:val="808080" w:themeColor="background1" w:themeShade="80"/>
          <w:sz w:val="24"/>
          <w:szCs w:val="24"/>
          <w:lang w:val="en-US" w:eastAsia="en-US"/>
        </w:rPr>
        <w:t>Key Responsibilities:</w:t>
      </w:r>
    </w:p>
    <w:p w14:paraId="3B0B73D5" w14:textId="42B58E40" w:rsid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Ensure high standards of customer service </w:t>
      </w:r>
      <w:r w:rsidR="00C141CF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are maintained. </w:t>
      </w:r>
    </w:p>
    <w:p w14:paraId="3EF648DB" w14:textId="73753743" w:rsidR="00C141CF" w:rsidRDefault="00DD21D9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Prepare short orders with consistency, </w:t>
      </w:r>
      <w:r w:rsidR="00C141CF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high standard of food presentation and support in the kitchen to prepare cakes, light lunches and a range of snacks. </w:t>
      </w:r>
    </w:p>
    <w:p w14:paraId="169F79B6" w14:textId="07413D8D" w:rsidR="00DD21D9" w:rsidRPr="00697754" w:rsidRDefault="00C141CF" w:rsidP="00697754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>Serve hot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and cold</w:t>
      </w: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beverages 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and competent to use a </w:t>
      </w: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Barista 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>style machine.</w:t>
      </w:r>
    </w:p>
    <w:p w14:paraId="16D0808F" w14:textId="4992C007" w:rsidR="00C141CF" w:rsidRDefault="00C141CF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>Serve customers and tak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>e</w:t>
      </w: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cash / card payments. </w:t>
      </w:r>
    </w:p>
    <w:p w14:paraId="594AE609" w14:textId="70459D13" w:rsidR="00697754" w:rsidRPr="00C72927" w:rsidRDefault="00697754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>Serve customers food and clear tables.</w:t>
      </w:r>
    </w:p>
    <w:p w14:paraId="3C6F9289" w14:textId="77777777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Ensure supplies, equipment and work areas conform to required standards and guidelines to maintain 5* Food Standards rating &amp; maintain standards for “Better Business Safer Food.”</w:t>
      </w:r>
    </w:p>
    <w:p w14:paraId="59A8D939" w14:textId="27CC750B" w:rsid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Provide opportunities for people with learning disabilities to gain skills developing their independence and leading towards employment</w:t>
      </w:r>
      <w:r w:rsidR="00F60E59">
        <w:rPr>
          <w:rFonts w:ascii="Arial" w:eastAsia="Arial" w:hAnsi="Arial" w:cs="Arial"/>
          <w:color w:val="808080" w:themeColor="background1" w:themeShade="80"/>
          <w:lang w:val="en-US" w:eastAsia="en-US"/>
        </w:rPr>
        <w:t>.</w:t>
      </w:r>
    </w:p>
    <w:p w14:paraId="4B59445E" w14:textId="4F631A67" w:rsidR="00697754" w:rsidRPr="00C72927" w:rsidRDefault="00697754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>Work as a team and support other departments as and when required.</w:t>
      </w:r>
    </w:p>
    <w:p w14:paraId="35307675" w14:textId="77777777" w:rsidR="00C72927" w:rsidRPr="00C72927" w:rsidRDefault="00C72927" w:rsidP="00A43AEB">
      <w:pPr>
        <w:pStyle w:val="xmsonormal"/>
        <w:numPr>
          <w:ilvl w:val="0"/>
          <w:numId w:val="28"/>
        </w:numPr>
        <w:shd w:val="clear" w:color="auto" w:fill="FFFFFF"/>
        <w:spacing w:after="240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Maintain a professional development plan and complete required training for the post. </w:t>
      </w:r>
    </w:p>
    <w:p w14:paraId="0A53533C" w14:textId="77777777" w:rsidR="00C72927" w:rsidRDefault="00C72927" w:rsidP="00C72927">
      <w:pPr>
        <w:pStyle w:val="xmsonormal"/>
        <w:shd w:val="clear" w:color="auto" w:fill="FFFFFF"/>
        <w:spacing w:after="240"/>
        <w:ind w:left="720"/>
      </w:pPr>
    </w:p>
    <w:p w14:paraId="6A28A41F" w14:textId="77777777" w:rsidR="00C141CF" w:rsidRDefault="00C141CF" w:rsidP="00C72927">
      <w:pPr>
        <w:pStyle w:val="xmsonormal"/>
        <w:shd w:val="clear" w:color="auto" w:fill="FFFFFF"/>
        <w:spacing w:after="240"/>
        <w:ind w:left="720"/>
      </w:pPr>
    </w:p>
    <w:p w14:paraId="44BD8A84" w14:textId="77777777" w:rsidR="00C141CF" w:rsidRDefault="00C141CF" w:rsidP="00C72927">
      <w:pPr>
        <w:pStyle w:val="xmsonormal"/>
        <w:shd w:val="clear" w:color="auto" w:fill="FFFFFF"/>
        <w:spacing w:after="240"/>
        <w:ind w:left="720"/>
      </w:pPr>
    </w:p>
    <w:p w14:paraId="2C59EC03" w14:textId="77777777" w:rsidR="00C141CF" w:rsidRDefault="00C141CF" w:rsidP="00C72927">
      <w:pPr>
        <w:pStyle w:val="xmsonormal"/>
        <w:shd w:val="clear" w:color="auto" w:fill="FFFFFF"/>
        <w:spacing w:after="240"/>
        <w:ind w:left="720"/>
      </w:pPr>
    </w:p>
    <w:p w14:paraId="322C03BF" w14:textId="77777777" w:rsidR="00C141CF" w:rsidRPr="00C72927" w:rsidRDefault="00C141CF" w:rsidP="00C72927">
      <w:pPr>
        <w:pStyle w:val="xmsonormal"/>
        <w:shd w:val="clear" w:color="auto" w:fill="FFFFFF"/>
        <w:spacing w:after="240"/>
        <w:ind w:left="720"/>
      </w:pPr>
    </w:p>
    <w:p w14:paraId="14BC9769" w14:textId="40E8E059" w:rsidR="00C72927" w:rsidRPr="00C72927" w:rsidRDefault="00C72927" w:rsidP="00C72927">
      <w:pPr>
        <w:pStyle w:val="xmsonormal"/>
        <w:shd w:val="clear" w:color="auto" w:fill="FFFFFF"/>
        <w:spacing w:after="240"/>
        <w:ind w:left="360"/>
        <w:rPr>
          <w:rFonts w:ascii="Arial" w:eastAsia="Calibri" w:hAnsi="Arial" w:cs="Arial"/>
          <w:bCs/>
          <w:color w:val="808080" w:themeColor="background1" w:themeShade="80"/>
          <w:sz w:val="24"/>
          <w:szCs w:val="24"/>
          <w:lang w:val="en-US" w:eastAsia="en-US"/>
        </w:rPr>
      </w:pPr>
      <w:r w:rsidRPr="00C72927">
        <w:rPr>
          <w:rFonts w:ascii="Arial" w:eastAsia="Calibri" w:hAnsi="Arial" w:cs="Arial"/>
          <w:bCs/>
          <w:color w:val="808080" w:themeColor="background1" w:themeShade="80"/>
          <w:sz w:val="24"/>
          <w:szCs w:val="24"/>
          <w:lang w:val="en-US" w:eastAsia="en-US"/>
        </w:rPr>
        <w:t>The ideal candidate will have:</w:t>
      </w:r>
    </w:p>
    <w:p w14:paraId="468F0FA7" w14:textId="2C534DB2" w:rsidR="00697754" w:rsidRDefault="00697754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>
        <w:rPr>
          <w:rFonts w:ascii="Arial" w:eastAsia="Arial" w:hAnsi="Arial" w:cs="Arial"/>
          <w:color w:val="808080" w:themeColor="background1" w:themeShade="80"/>
          <w:lang w:val="en-US" w:eastAsia="en-US"/>
        </w:rPr>
        <w:t>Retail experience.</w:t>
      </w:r>
    </w:p>
    <w:p w14:paraId="220941DB" w14:textId="25E468A4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C</w:t>
      </w:r>
      <w:r w:rsidR="00DD21D9">
        <w:rPr>
          <w:rFonts w:ascii="Arial" w:eastAsia="Arial" w:hAnsi="Arial" w:cs="Arial"/>
          <w:color w:val="808080" w:themeColor="background1" w:themeShade="80"/>
          <w:lang w:val="en-US" w:eastAsia="en-US"/>
        </w:rPr>
        <w:t>atering</w:t>
      </w: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experience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. </w:t>
      </w:r>
    </w:p>
    <w:p w14:paraId="58303690" w14:textId="77777777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Qualification / ability to cook within a commercial kitchen: NVQ Level 2 in Catering or equivalent qualification or equivalent demonstrable experience.</w:t>
      </w:r>
    </w:p>
    <w:p w14:paraId="4CAA2181" w14:textId="77777777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A sound working knowledge of Health &amp; Safety and Food Preparation legislation (including HACCP, Food Standards) and the ability to maintain a healthy and safe working environment.</w:t>
      </w:r>
    </w:p>
    <w:p w14:paraId="35D440FC" w14:textId="54DF83FE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An ability to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use your initiative and work alone or within a team. </w:t>
      </w:r>
    </w:p>
    <w:p w14:paraId="2ACDC556" w14:textId="77777777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A commitment to the principles of people with learning disabilities having human rights, dignity, respect, equality and an emphasis on positive outcomes for people. </w:t>
      </w:r>
    </w:p>
    <w:p w14:paraId="33183A27" w14:textId="25EFB552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An understanding of 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safeguarding </w:t>
      </w: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and protect</w:t>
      </w:r>
      <w:r w:rsidR="00F60E59">
        <w:rPr>
          <w:rFonts w:ascii="Arial" w:eastAsia="Arial" w:hAnsi="Arial" w:cs="Arial"/>
          <w:color w:val="808080" w:themeColor="background1" w:themeShade="80"/>
          <w:lang w:val="en-US" w:eastAsia="en-US"/>
        </w:rPr>
        <w:t>ing</w:t>
      </w: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people from abuse.</w:t>
      </w:r>
    </w:p>
    <w:p w14:paraId="437BAFB4" w14:textId="77777777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Own transport is essential due to the locations of the sites or the willingness to commute to both locations by public transport / walking.</w:t>
      </w:r>
    </w:p>
    <w:p w14:paraId="7B105571" w14:textId="75F26FE4" w:rsidR="00C72927" w:rsidRPr="00C72927" w:rsidRDefault="00C72927" w:rsidP="00C72927">
      <w:pPr>
        <w:pStyle w:val="xmsonormal"/>
        <w:numPr>
          <w:ilvl w:val="0"/>
          <w:numId w:val="28"/>
        </w:numPr>
        <w:shd w:val="clear" w:color="auto" w:fill="FFFFFF"/>
        <w:rPr>
          <w:rFonts w:ascii="Arial" w:eastAsia="Arial" w:hAnsi="Arial" w:cs="Arial"/>
          <w:color w:val="808080" w:themeColor="background1" w:themeShade="80"/>
          <w:lang w:val="en-US" w:eastAsia="en-US"/>
        </w:rPr>
      </w:pPr>
      <w:r w:rsidRPr="00C72927">
        <w:rPr>
          <w:rFonts w:ascii="Arial" w:eastAsia="Arial" w:hAnsi="Arial" w:cs="Arial"/>
          <w:color w:val="808080" w:themeColor="background1" w:themeShade="80"/>
          <w:lang w:val="en-US" w:eastAsia="en-US"/>
        </w:rPr>
        <w:t>Flexible</w:t>
      </w:r>
      <w:r w:rsidR="00697754">
        <w:rPr>
          <w:rFonts w:ascii="Arial" w:eastAsia="Arial" w:hAnsi="Arial" w:cs="Arial"/>
          <w:color w:val="808080" w:themeColor="background1" w:themeShade="80"/>
          <w:lang w:val="en-US" w:eastAsia="en-US"/>
        </w:rPr>
        <w:t xml:space="preserve"> and ability to have fun whilst at work.</w:t>
      </w:r>
    </w:p>
    <w:p w14:paraId="785D7823" w14:textId="77777777" w:rsidR="00C35F64" w:rsidRPr="000B5C73" w:rsidRDefault="00C72927" w:rsidP="00C35F64">
      <w:pPr>
        <w:pStyle w:val="BodyText"/>
        <w:spacing w:before="9"/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</w:rPr>
        <w:br/>
      </w:r>
      <w:r w:rsidR="00C35F64" w:rsidRPr="000B5C73"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  <w:t>Employee Benefits</w:t>
      </w:r>
      <w:r w:rsidR="00C35F64"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  <w:t>:</w:t>
      </w:r>
    </w:p>
    <w:p w14:paraId="34D6CA7B" w14:textId="77777777" w:rsidR="00C35F64" w:rsidRPr="00B2407D" w:rsidRDefault="00C35F64" w:rsidP="00C35F64">
      <w:pPr>
        <w:pStyle w:val="BodyText"/>
        <w:spacing w:before="9"/>
        <w:rPr>
          <w:color w:val="808080" w:themeColor="background1" w:themeShade="80"/>
        </w:rPr>
      </w:pPr>
    </w:p>
    <w:p w14:paraId="5DDE0068" w14:textId="77777777" w:rsidR="00C35F64" w:rsidRPr="008B1133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Employee Assistance </w:t>
      </w:r>
      <w:proofErr w:type="spellStart"/>
      <w:r>
        <w:rPr>
          <w:color w:val="808080" w:themeColor="background1" w:themeShade="80"/>
          <w:shd w:val="clear" w:color="auto" w:fill="FFFFFF"/>
        </w:rPr>
        <w:t>Programme</w:t>
      </w:r>
      <w:proofErr w:type="spellEnd"/>
      <w:r>
        <w:rPr>
          <w:color w:val="808080" w:themeColor="background1" w:themeShade="80"/>
          <w:shd w:val="clear" w:color="auto" w:fill="FFFFFF"/>
        </w:rPr>
        <w:t xml:space="preserve"> </w:t>
      </w:r>
    </w:p>
    <w:p w14:paraId="616091BC" w14:textId="7CC09F5F" w:rsidR="008B1133" w:rsidRPr="00C86A0D" w:rsidRDefault="008B1133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>Bicycle voucher scheme</w:t>
      </w:r>
    </w:p>
    <w:p w14:paraId="4612FA81" w14:textId="77777777" w:rsidR="00C35F64" w:rsidRPr="00E81B46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Eye care vouchers </w:t>
      </w:r>
    </w:p>
    <w:p w14:paraId="6120F576" w14:textId="77777777" w:rsidR="00C35F64" w:rsidRPr="00201ECE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>Discounted gym membership</w:t>
      </w:r>
    </w:p>
    <w:p w14:paraId="48759E76" w14:textId="77777777" w:rsidR="00C35F64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0% in ACC </w:t>
      </w:r>
      <w:proofErr w:type="gramStart"/>
      <w:r>
        <w:rPr>
          <w:color w:val="808080" w:themeColor="background1" w:themeShade="80"/>
        </w:rPr>
        <w:t>shop</w:t>
      </w:r>
      <w:proofErr w:type="gramEnd"/>
      <w:r>
        <w:rPr>
          <w:color w:val="808080" w:themeColor="background1" w:themeShade="80"/>
        </w:rPr>
        <w:t xml:space="preserve">, ACC café, Horticulture, Make and Make Café. </w:t>
      </w:r>
    </w:p>
    <w:p w14:paraId="634CF29A" w14:textId="77777777" w:rsidR="00C35F64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lu Vaccinations </w:t>
      </w:r>
    </w:p>
    <w:p w14:paraId="1A03E0B4" w14:textId="77777777" w:rsidR="00C35F64" w:rsidRDefault="00C35F64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£200 </w:t>
      </w:r>
      <w:proofErr w:type="gramStart"/>
      <w:r>
        <w:rPr>
          <w:color w:val="808080" w:themeColor="background1" w:themeShade="80"/>
        </w:rPr>
        <w:t>refer</w:t>
      </w:r>
      <w:proofErr w:type="gramEnd"/>
      <w:r>
        <w:rPr>
          <w:color w:val="808080" w:themeColor="background1" w:themeShade="80"/>
        </w:rPr>
        <w:t xml:space="preserve"> a friend scheme (payable when the new person starts)</w:t>
      </w:r>
    </w:p>
    <w:p w14:paraId="45C6418F" w14:textId="0959852B" w:rsidR="008B1133" w:rsidRDefault="008B1133" w:rsidP="00C35F64">
      <w:pPr>
        <w:pStyle w:val="BodyText"/>
        <w:numPr>
          <w:ilvl w:val="0"/>
          <w:numId w:val="30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>Funded Blue Light Card (1,000</w:t>
      </w:r>
      <w:proofErr w:type="gramStart"/>
      <w:r>
        <w:rPr>
          <w:color w:val="808080" w:themeColor="background1" w:themeShade="80"/>
        </w:rPr>
        <w:t>’s of discounts</w:t>
      </w:r>
      <w:proofErr w:type="gramEnd"/>
      <w:r>
        <w:rPr>
          <w:color w:val="808080" w:themeColor="background1" w:themeShade="80"/>
        </w:rPr>
        <w:t>)</w:t>
      </w:r>
    </w:p>
    <w:p w14:paraId="3CAAD413" w14:textId="21D01C4E" w:rsidR="00C72927" w:rsidRDefault="00C72927" w:rsidP="00C72927">
      <w:pPr>
        <w:pStyle w:val="xmsonormal"/>
        <w:shd w:val="clear" w:color="auto" w:fill="FFFFFF"/>
        <w:spacing w:after="150"/>
      </w:pPr>
    </w:p>
    <w:sectPr w:rsidR="00C72927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5AC"/>
    <w:multiLevelType w:val="multilevel"/>
    <w:tmpl w:val="D18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8F3"/>
    <w:multiLevelType w:val="multilevel"/>
    <w:tmpl w:val="249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A00"/>
    <w:multiLevelType w:val="multilevel"/>
    <w:tmpl w:val="BB98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F216A"/>
    <w:multiLevelType w:val="hybridMultilevel"/>
    <w:tmpl w:val="D1B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015"/>
    <w:multiLevelType w:val="multilevel"/>
    <w:tmpl w:val="861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F1C73"/>
    <w:multiLevelType w:val="hybridMultilevel"/>
    <w:tmpl w:val="865E4DF0"/>
    <w:lvl w:ilvl="0" w:tplc="48240F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E68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AB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C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D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0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2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8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D25"/>
    <w:multiLevelType w:val="hybridMultilevel"/>
    <w:tmpl w:val="00ECB434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AF4BE"/>
    <w:multiLevelType w:val="hybridMultilevel"/>
    <w:tmpl w:val="5856776E"/>
    <w:lvl w:ilvl="0" w:tplc="1F3A49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16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04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2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9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46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8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CE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6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3A7B"/>
    <w:multiLevelType w:val="multilevel"/>
    <w:tmpl w:val="A22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A25EA0"/>
    <w:multiLevelType w:val="hybridMultilevel"/>
    <w:tmpl w:val="9196C1C4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AACA9268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567A"/>
    <w:multiLevelType w:val="hybridMultilevel"/>
    <w:tmpl w:val="BBE03B2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13E11"/>
    <w:multiLevelType w:val="hybridMultilevel"/>
    <w:tmpl w:val="7CD0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06F7"/>
    <w:multiLevelType w:val="hybridMultilevel"/>
    <w:tmpl w:val="AA3C2E46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3349"/>
    <w:multiLevelType w:val="hybridMultilevel"/>
    <w:tmpl w:val="792048B6"/>
    <w:lvl w:ilvl="0" w:tplc="198EC8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451A"/>
    <w:multiLevelType w:val="hybridMultilevel"/>
    <w:tmpl w:val="774E6442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2"/>
  </w:num>
  <w:num w:numId="2" w16cid:durableId="400762692">
    <w:abstractNumId w:val="26"/>
  </w:num>
  <w:num w:numId="3" w16cid:durableId="1901404477">
    <w:abstractNumId w:val="14"/>
  </w:num>
  <w:num w:numId="4" w16cid:durableId="1235312126">
    <w:abstractNumId w:val="5"/>
  </w:num>
  <w:num w:numId="5" w16cid:durableId="189883717">
    <w:abstractNumId w:val="25"/>
  </w:num>
  <w:num w:numId="6" w16cid:durableId="1060791850">
    <w:abstractNumId w:val="19"/>
  </w:num>
  <w:num w:numId="7" w16cid:durableId="1319532780">
    <w:abstractNumId w:val="18"/>
  </w:num>
  <w:num w:numId="8" w16cid:durableId="1982421789">
    <w:abstractNumId w:val="4"/>
  </w:num>
  <w:num w:numId="9" w16cid:durableId="749160573">
    <w:abstractNumId w:val="0"/>
  </w:num>
  <w:num w:numId="10" w16cid:durableId="1918126805">
    <w:abstractNumId w:val="24"/>
  </w:num>
  <w:num w:numId="11" w16cid:durableId="1314333470">
    <w:abstractNumId w:val="29"/>
  </w:num>
  <w:num w:numId="12" w16cid:durableId="252513140">
    <w:abstractNumId w:val="10"/>
  </w:num>
  <w:num w:numId="13" w16cid:durableId="1818109175">
    <w:abstractNumId w:val="21"/>
  </w:num>
  <w:num w:numId="14" w16cid:durableId="2038315898">
    <w:abstractNumId w:val="23"/>
  </w:num>
  <w:num w:numId="15" w16cid:durableId="1839345941">
    <w:abstractNumId w:val="7"/>
  </w:num>
  <w:num w:numId="16" w16cid:durableId="1809011934">
    <w:abstractNumId w:val="15"/>
  </w:num>
  <w:num w:numId="17" w16cid:durableId="872112965">
    <w:abstractNumId w:val="6"/>
  </w:num>
  <w:num w:numId="18" w16cid:durableId="1915580808">
    <w:abstractNumId w:val="1"/>
  </w:num>
  <w:num w:numId="19" w16cid:durableId="1438521770">
    <w:abstractNumId w:val="12"/>
  </w:num>
  <w:num w:numId="20" w16cid:durableId="396896986">
    <w:abstractNumId w:val="22"/>
  </w:num>
  <w:num w:numId="21" w16cid:durableId="1560743883">
    <w:abstractNumId w:val="28"/>
  </w:num>
  <w:num w:numId="22" w16cid:durableId="1828982141">
    <w:abstractNumId w:val="17"/>
  </w:num>
  <w:num w:numId="23" w16cid:durableId="1398824507">
    <w:abstractNumId w:val="16"/>
  </w:num>
  <w:num w:numId="24" w16cid:durableId="92750494">
    <w:abstractNumId w:val="20"/>
  </w:num>
  <w:num w:numId="25" w16cid:durableId="1535994873">
    <w:abstractNumId w:val="27"/>
  </w:num>
  <w:num w:numId="26" w16cid:durableId="1489201905">
    <w:abstractNumId w:val="13"/>
  </w:num>
  <w:num w:numId="27" w16cid:durableId="1706951763">
    <w:abstractNumId w:val="9"/>
  </w:num>
  <w:num w:numId="28" w16cid:durableId="2141533885">
    <w:abstractNumId w:val="3"/>
  </w:num>
  <w:num w:numId="29" w16cid:durableId="1945074440">
    <w:abstractNumId w:val="8"/>
  </w:num>
  <w:num w:numId="30" w16cid:durableId="718867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00DB"/>
    <w:rsid w:val="00023B5D"/>
    <w:rsid w:val="00052636"/>
    <w:rsid w:val="00056AA2"/>
    <w:rsid w:val="00061BAB"/>
    <w:rsid w:val="00066FCB"/>
    <w:rsid w:val="0008289E"/>
    <w:rsid w:val="000A0BDB"/>
    <w:rsid w:val="00141342"/>
    <w:rsid w:val="0017498B"/>
    <w:rsid w:val="001A28EF"/>
    <w:rsid w:val="00202383"/>
    <w:rsid w:val="00274475"/>
    <w:rsid w:val="002B4E21"/>
    <w:rsid w:val="002B58EA"/>
    <w:rsid w:val="00335EB5"/>
    <w:rsid w:val="00346E04"/>
    <w:rsid w:val="00370810"/>
    <w:rsid w:val="003C5BD3"/>
    <w:rsid w:val="00420AF6"/>
    <w:rsid w:val="00437AFA"/>
    <w:rsid w:val="00442968"/>
    <w:rsid w:val="004C03EE"/>
    <w:rsid w:val="004C32A5"/>
    <w:rsid w:val="004E6C5E"/>
    <w:rsid w:val="004F72F9"/>
    <w:rsid w:val="00536D39"/>
    <w:rsid w:val="005C2E9D"/>
    <w:rsid w:val="005D4316"/>
    <w:rsid w:val="005F18CD"/>
    <w:rsid w:val="006268AC"/>
    <w:rsid w:val="0064652E"/>
    <w:rsid w:val="00671590"/>
    <w:rsid w:val="00697754"/>
    <w:rsid w:val="0076167F"/>
    <w:rsid w:val="00761B14"/>
    <w:rsid w:val="00766990"/>
    <w:rsid w:val="007744B9"/>
    <w:rsid w:val="00785B33"/>
    <w:rsid w:val="007A75D0"/>
    <w:rsid w:val="007F3AD6"/>
    <w:rsid w:val="00803A04"/>
    <w:rsid w:val="00862BC6"/>
    <w:rsid w:val="008B1133"/>
    <w:rsid w:val="008C32E8"/>
    <w:rsid w:val="008F1D1A"/>
    <w:rsid w:val="008F4BAA"/>
    <w:rsid w:val="00912201"/>
    <w:rsid w:val="00920B70"/>
    <w:rsid w:val="009218FB"/>
    <w:rsid w:val="00931FEF"/>
    <w:rsid w:val="00965AB8"/>
    <w:rsid w:val="00975720"/>
    <w:rsid w:val="009963BD"/>
    <w:rsid w:val="009E6819"/>
    <w:rsid w:val="00A336F8"/>
    <w:rsid w:val="00A644B0"/>
    <w:rsid w:val="00B54ECF"/>
    <w:rsid w:val="00BB33F2"/>
    <w:rsid w:val="00BD196F"/>
    <w:rsid w:val="00BE1DE6"/>
    <w:rsid w:val="00C141CF"/>
    <w:rsid w:val="00C35F64"/>
    <w:rsid w:val="00C37C11"/>
    <w:rsid w:val="00C72927"/>
    <w:rsid w:val="00CA1C4B"/>
    <w:rsid w:val="00CD222A"/>
    <w:rsid w:val="00CF21DB"/>
    <w:rsid w:val="00D5085B"/>
    <w:rsid w:val="00D54CD9"/>
    <w:rsid w:val="00D95B34"/>
    <w:rsid w:val="00D962EF"/>
    <w:rsid w:val="00DD21D9"/>
    <w:rsid w:val="00DD6EC6"/>
    <w:rsid w:val="00DD72F8"/>
    <w:rsid w:val="00E2184A"/>
    <w:rsid w:val="00E43460"/>
    <w:rsid w:val="00E90094"/>
    <w:rsid w:val="00EB7D3F"/>
    <w:rsid w:val="00EC67F8"/>
    <w:rsid w:val="00F0547F"/>
    <w:rsid w:val="00F500E6"/>
    <w:rsid w:val="00F60E59"/>
    <w:rsid w:val="00F81B20"/>
    <w:rsid w:val="00FA0364"/>
    <w:rsid w:val="00FA651E"/>
    <w:rsid w:val="00FC34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202383"/>
  </w:style>
  <w:style w:type="character" w:customStyle="1" w:styleId="eop">
    <w:name w:val="eop"/>
    <w:basedOn w:val="DefaultParagraphFont"/>
    <w:rsid w:val="00202383"/>
  </w:style>
  <w:style w:type="paragraph" w:customStyle="1" w:styleId="paragraph">
    <w:name w:val="paragraph"/>
    <w:basedOn w:val="Normal"/>
    <w:rsid w:val="00346E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0000DB"/>
    <w:pPr>
      <w:widowControl/>
      <w:autoSpaceDE/>
      <w:autoSpaceDN/>
    </w:pPr>
    <w:rPr>
      <w:rFonts w:ascii="Aptos" w:eastAsiaTheme="minorHAnsi" w:hAnsi="Aptos" w:cs="Aptos"/>
      <w:lang w:val="en-GB" w:eastAsia="en-GB"/>
    </w:rPr>
  </w:style>
  <w:style w:type="paragraph" w:customStyle="1" w:styleId="xmsobodytextindent">
    <w:name w:val="x_msobodytextindent"/>
    <w:basedOn w:val="Normal"/>
    <w:rsid w:val="000000DB"/>
    <w:pPr>
      <w:widowControl/>
      <w:autoSpaceDE/>
      <w:autoSpaceDN/>
      <w:spacing w:after="120"/>
      <w:ind w:left="283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9" ma:contentTypeDescription="Create a new document." ma:contentTypeScope="" ma:versionID="541ab1419d71f0e72bd1ce6ae7184499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96d8f056ce5e32ddaa62312a047850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7994F-C252-4F87-989D-10845BA1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2</cp:revision>
  <dcterms:created xsi:type="dcterms:W3CDTF">2026-04-29T13:15:00Z</dcterms:created>
  <dcterms:modified xsi:type="dcterms:W3CDTF">2026-04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</Properties>
</file>